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6EB6" w14:textId="400DAAFE" w:rsidR="002F707A" w:rsidRPr="00F57A92" w:rsidRDefault="00E84F98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informacyjny </w:t>
      </w:r>
    </w:p>
    <w:p w14:paraId="31B68A02" w14:textId="34F30B21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</w:t>
      </w:r>
      <w:r w:rsidR="006D63DA">
        <w:rPr>
          <w:rFonts w:ascii="Arial" w:hAnsi="Arial" w:cs="Arial"/>
          <w:sz w:val="22"/>
          <w:szCs w:val="22"/>
        </w:rPr>
        <w:t xml:space="preserve">potencjalnego oferenta </w:t>
      </w:r>
      <w:r w:rsidRPr="00F57A92">
        <w:rPr>
          <w:rFonts w:ascii="Arial" w:hAnsi="Arial" w:cs="Arial"/>
          <w:sz w:val="22"/>
          <w:szCs w:val="22"/>
        </w:rPr>
        <w:t xml:space="preserve">zainteresowanego współpracą z </w:t>
      </w:r>
      <w:r w:rsidR="00677D29" w:rsidRPr="00F57A92">
        <w:rPr>
          <w:rFonts w:ascii="Arial" w:hAnsi="Arial" w:cs="Arial"/>
          <w:sz w:val="22"/>
          <w:szCs w:val="22"/>
        </w:rPr>
        <w:t>RARS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2F707A" w:rsidRPr="00B77583" w14:paraId="78C6DE35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42D94292" w14:textId="63134A88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23DBBEB2" w14:textId="58E00B02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6D63DA"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potencjalnego o</w:t>
            </w: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renta </w:t>
            </w:r>
          </w:p>
        </w:tc>
        <w:tc>
          <w:tcPr>
            <w:tcW w:w="4820" w:type="dxa"/>
            <w:vAlign w:val="center"/>
          </w:tcPr>
          <w:p w14:paraId="402F7C78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84EBA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00479690" w14:textId="761F3033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5567B6CD" w14:textId="42763FF3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4820" w:type="dxa"/>
            <w:vAlign w:val="center"/>
          </w:tcPr>
          <w:p w14:paraId="06DCC1ED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5E09C0CC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7FC12728" w14:textId="25890AD7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300837D2" w14:textId="77777777" w:rsidR="002F707A" w:rsidRPr="00CF0B4B" w:rsidRDefault="002F707A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820" w:type="dxa"/>
            <w:vAlign w:val="center"/>
          </w:tcPr>
          <w:p w14:paraId="5DAA4C3A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6524ABB" w14:textId="7154CF86" w:rsidR="00005E2F" w:rsidRPr="00800671" w:rsidRDefault="00005E2F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A" w:rsidRPr="00B77583" w14:paraId="28D73B8D" w14:textId="77777777" w:rsidTr="00AA7F0C">
        <w:trPr>
          <w:trHeight w:hRule="exact" w:val="397"/>
        </w:trPr>
        <w:tc>
          <w:tcPr>
            <w:tcW w:w="763" w:type="dxa"/>
            <w:vAlign w:val="center"/>
          </w:tcPr>
          <w:p w14:paraId="37363C49" w14:textId="1571ACC1" w:rsidR="002F707A" w:rsidRPr="00800671" w:rsidRDefault="002F707A" w:rsidP="00CB4C4C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1" w:type="dxa"/>
            <w:vAlign w:val="center"/>
          </w:tcPr>
          <w:p w14:paraId="36B37EC2" w14:textId="2C9D8444" w:rsidR="002F707A" w:rsidRPr="00CF0B4B" w:rsidRDefault="0047414F" w:rsidP="00447D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4820" w:type="dxa"/>
            <w:vAlign w:val="center"/>
          </w:tcPr>
          <w:p w14:paraId="1F12A1D5" w14:textId="77777777" w:rsidR="002F707A" w:rsidRPr="00800671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1FCE8" w14:textId="77777777" w:rsidR="00AA7F0C" w:rsidRDefault="00AA7F0C" w:rsidP="00AA7F0C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4FA7E8FE" w14:textId="12548089" w:rsidR="00AA7F0C" w:rsidRPr="00CE5F20" w:rsidRDefault="00505049" w:rsidP="00AA7F0C">
      <w:p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962EF1">
        <w:rPr>
          <w:rFonts w:ascii="Arial" w:hAnsi="Arial" w:cs="Arial"/>
          <w:sz w:val="20"/>
          <w:szCs w:val="20"/>
        </w:rPr>
        <w:t>D</w:t>
      </w:r>
      <w:r w:rsidR="001D0A55" w:rsidRPr="00962EF1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e</w:t>
      </w:r>
      <w:r w:rsidR="001D0A55" w:rsidRPr="00962EF1">
        <w:rPr>
          <w:rFonts w:ascii="Arial" w:hAnsi="Arial" w:cs="Arial"/>
          <w:sz w:val="20"/>
          <w:szCs w:val="20"/>
        </w:rPr>
        <w:t xml:space="preserve"> dotycząc</w:t>
      </w:r>
      <w:r>
        <w:rPr>
          <w:rFonts w:ascii="Arial" w:hAnsi="Arial" w:cs="Arial"/>
          <w:sz w:val="20"/>
          <w:szCs w:val="20"/>
        </w:rPr>
        <w:t xml:space="preserve">e </w:t>
      </w:r>
      <w:r w:rsidR="007766B4">
        <w:rPr>
          <w:rFonts w:ascii="Arial" w:hAnsi="Arial" w:cs="Arial"/>
          <w:sz w:val="20"/>
          <w:szCs w:val="20"/>
        </w:rPr>
        <w:t>towar</w:t>
      </w:r>
      <w:r w:rsidR="00800671">
        <w:rPr>
          <w:rFonts w:ascii="Arial" w:hAnsi="Arial" w:cs="Arial"/>
          <w:sz w:val="20"/>
          <w:szCs w:val="20"/>
        </w:rPr>
        <w:t>u</w:t>
      </w:r>
      <w:r w:rsidR="000545E3">
        <w:rPr>
          <w:rFonts w:ascii="Arial" w:hAnsi="Arial" w:cs="Arial"/>
          <w:sz w:val="20"/>
          <w:szCs w:val="20"/>
        </w:rPr>
        <w:t xml:space="preserve">/towarów </w:t>
      </w:r>
      <w:r w:rsidR="00800671">
        <w:rPr>
          <w:rFonts w:ascii="Arial" w:hAnsi="Arial" w:cs="Arial"/>
          <w:sz w:val="20"/>
          <w:szCs w:val="20"/>
        </w:rPr>
        <w:t>zgodnie z poniższą tabelą</w:t>
      </w:r>
      <w:r w:rsidR="000545E3">
        <w:rPr>
          <w:rFonts w:ascii="Arial" w:hAnsi="Arial" w:cs="Arial"/>
          <w:sz w:val="20"/>
          <w:szCs w:val="20"/>
        </w:rPr>
        <w:t>: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567"/>
        <w:gridCol w:w="2699"/>
        <w:gridCol w:w="1129"/>
        <w:gridCol w:w="1134"/>
        <w:gridCol w:w="708"/>
        <w:gridCol w:w="1276"/>
        <w:gridCol w:w="1134"/>
        <w:gridCol w:w="1418"/>
      </w:tblGrid>
      <w:tr w:rsidR="0086616F" w:rsidRPr="0042570B" w14:paraId="52B461E4" w14:textId="4C87A122" w:rsidTr="0086616F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0CC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645CE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D19A" w14:textId="237F22C3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Nazwa </w:t>
            </w:r>
            <w:r w:rsidR="00312AAC">
              <w:rPr>
                <w:rFonts w:ascii="Arial" w:hAnsi="Arial" w:cs="Arial"/>
                <w:b/>
                <w:sz w:val="14"/>
                <w:szCs w:val="14"/>
              </w:rPr>
              <w:t>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025" w14:textId="79C3D1A1" w:rsidR="0086616F" w:rsidRPr="0042570B" w:rsidRDefault="0086616F" w:rsidP="007A39C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własna</w:t>
            </w:r>
          </w:p>
          <w:p w14:paraId="0C0C29D2" w14:textId="77777777" w:rsidR="0086616F" w:rsidRPr="0042570B" w:rsidRDefault="0086616F" w:rsidP="007A39C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typ/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09D" w14:textId="59FB482C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J.m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CD0" w14:textId="301013CB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Il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waru 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>możliwa do dostarczenia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02</w:t>
            </w:r>
            <w:r w:rsidR="00312AAC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r. w</w:t>
            </w:r>
            <w:r w:rsidRPr="0042570B">
              <w:rPr>
                <w:rFonts w:ascii="Arial" w:hAnsi="Arial" w:cs="Arial"/>
                <w:b/>
                <w:sz w:val="14"/>
                <w:szCs w:val="14"/>
              </w:rPr>
              <w:t xml:space="preserve"> terminie 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ni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C94" w14:textId="70F8D81B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ilość czasu na dostawę towaru od momentu podpisania umowy</w:t>
            </w:r>
          </w:p>
          <w:p w14:paraId="664C4977" w14:textId="4EB172E8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6FB" w14:textId="75BD6098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zacunkowa cena jednostkowa z podatkiem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69B0F05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C20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</w:p>
          <w:p w14:paraId="4355A476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86E" w14:textId="15877C5F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30C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Siedziba producenta</w:t>
            </w:r>
          </w:p>
          <w:p w14:paraId="51BD2A17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1562" w14:textId="7777777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Miejsce produkcji</w:t>
            </w:r>
          </w:p>
          <w:p w14:paraId="6104A02D" w14:textId="1C3C3557" w:rsidR="0086616F" w:rsidRPr="0042570B" w:rsidRDefault="0086616F" w:rsidP="007A39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570B">
              <w:rPr>
                <w:rFonts w:ascii="Arial" w:hAnsi="Arial" w:cs="Arial"/>
                <w:b/>
                <w:sz w:val="14"/>
                <w:szCs w:val="14"/>
              </w:rPr>
              <w:t>(kraj)</w:t>
            </w:r>
          </w:p>
        </w:tc>
      </w:tr>
      <w:tr w:rsidR="0086616F" w14:paraId="13BA6BEC" w14:textId="70E567B9" w:rsidTr="008661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33D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6C13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024" w14:textId="76D120CA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CD1" w14:textId="05BDE990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373" w14:textId="61B5FA46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3A6" w14:textId="6A333489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C80" w14:textId="69C5FADD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2E1" w14:textId="349939A1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050" w14:textId="6554EEB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165" w14:textId="49B9D97E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2B6" w14:textId="2CC6CF1A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6616F" w14:paraId="6A9169DE" w14:textId="5AB26E11" w:rsidTr="0086616F">
        <w:trPr>
          <w:trHeight w:val="15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F62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 w:rsidRPr="002E529D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788E" w14:textId="5AB1DF56" w:rsidR="0086616F" w:rsidRPr="002E529D" w:rsidRDefault="00312AAC" w:rsidP="00D60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a biobój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4D9F" w14:textId="6CBA91FF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F4E" w14:textId="512575B6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ECC" w14:textId="718DD022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2A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312AA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- …………</w:t>
            </w:r>
          </w:p>
          <w:p w14:paraId="23BFAB28" w14:textId="4078E075" w:rsidR="0086616F" w:rsidRDefault="0086616F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2AA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  <w:r w:rsidR="00312AA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- …………</w:t>
            </w:r>
          </w:p>
          <w:p w14:paraId="425B81EA" w14:textId="3D88D2B6" w:rsidR="0086616F" w:rsidRDefault="00312AAC" w:rsidP="00D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6616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86616F">
              <w:rPr>
                <w:rFonts w:ascii="Arial" w:hAnsi="Arial" w:cs="Arial"/>
              </w:rPr>
              <w:t xml:space="preserve"> - …………</w:t>
            </w:r>
          </w:p>
          <w:p w14:paraId="7A888461" w14:textId="6FDB41E8" w:rsidR="0086616F" w:rsidRPr="002E529D" w:rsidRDefault="0086616F" w:rsidP="00AA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2AA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1</w:t>
            </w:r>
            <w:r w:rsidR="00312A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………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031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CA7B" w14:textId="01DB7DA0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6F8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CCA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4A1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6C3" w14:textId="77777777" w:rsidR="0086616F" w:rsidRPr="002E529D" w:rsidRDefault="0086616F" w:rsidP="00D60D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6879A5" w14:textId="308E56AD" w:rsidR="00D60D93" w:rsidRPr="009B2DAE" w:rsidRDefault="00D60D93" w:rsidP="007718E6">
      <w:pPr>
        <w:spacing w:before="0"/>
        <w:jc w:val="both"/>
        <w:rPr>
          <w:rFonts w:ascii="Arial" w:hAnsi="Arial" w:cs="Arial"/>
          <w:sz w:val="18"/>
          <w:szCs w:val="18"/>
        </w:rPr>
      </w:pPr>
    </w:p>
    <w:p w14:paraId="1D079955" w14:textId="77777777" w:rsidR="00D60D93" w:rsidRDefault="00D60D93" w:rsidP="00005E2F">
      <w:pPr>
        <w:tabs>
          <w:tab w:val="left" w:pos="360"/>
        </w:tabs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C51CEFD" w14:textId="19CE56DD" w:rsidR="00CE5F20" w:rsidRPr="00AA7F0C" w:rsidRDefault="00D60D93" w:rsidP="00D60D93">
      <w:pPr>
        <w:tabs>
          <w:tab w:val="left" w:pos="360"/>
        </w:tabs>
        <w:spacing w:before="0"/>
        <w:rPr>
          <w:rFonts w:ascii="Arial" w:eastAsia="Times New Roman" w:hAnsi="Arial" w:cs="Arial"/>
          <w:bCs/>
          <w:sz w:val="22"/>
          <w:szCs w:val="22"/>
        </w:rPr>
      </w:pPr>
      <w:r w:rsidRPr="00AA7F0C">
        <w:rPr>
          <w:rFonts w:ascii="Arial" w:eastAsia="Times New Roman" w:hAnsi="Arial" w:cs="Arial"/>
          <w:bCs/>
          <w:sz w:val="22"/>
          <w:szCs w:val="22"/>
        </w:rPr>
        <w:t>Dodatkowe uwagi / czynniki wpływające na termin dostawy towaru, możliwe opóźnienia, problemy logistycz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187737511"/>
    </w:p>
    <w:p w14:paraId="3B58BE0A" w14:textId="77777777" w:rsidR="00D60D93" w:rsidRDefault="00D60D93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3F2E37D6" w14:textId="77777777" w:rsidR="00312AAC" w:rsidRDefault="00312AAC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69D5C14E" w14:textId="77777777" w:rsidR="00312AAC" w:rsidRDefault="00312AAC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0268D161" w14:textId="77777777" w:rsidR="00312AAC" w:rsidRPr="00D60D93" w:rsidRDefault="00312AAC" w:rsidP="00D60D93">
      <w:pPr>
        <w:tabs>
          <w:tab w:val="left" w:pos="360"/>
        </w:tabs>
        <w:spacing w:before="0"/>
        <w:rPr>
          <w:rFonts w:ascii="Arial" w:eastAsia="Times New Roman" w:hAnsi="Arial" w:cs="Arial"/>
          <w:b/>
          <w:sz w:val="22"/>
          <w:szCs w:val="22"/>
        </w:rPr>
      </w:pPr>
    </w:p>
    <w:p w14:paraId="4A512F49" w14:textId="34204F51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A785FE1" w14:textId="77777777" w:rsidR="00645ABD" w:rsidRDefault="00800671" w:rsidP="00645ABD">
      <w:pPr>
        <w:spacing w:before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zytelny </w:t>
      </w:r>
      <w:r w:rsidR="00B21C91" w:rsidRPr="00F706B8">
        <w:rPr>
          <w:rFonts w:ascii="Arial" w:hAnsi="Arial" w:cs="Arial"/>
        </w:rPr>
        <w:t>podpis osób uprawnionych do reprezentowania</w:t>
      </w:r>
      <w:r w:rsidR="006D63DA">
        <w:rPr>
          <w:rFonts w:ascii="Arial" w:hAnsi="Arial" w:cs="Arial"/>
        </w:rPr>
        <w:t xml:space="preserve"> potencjalnego oferenta </w:t>
      </w:r>
      <w:bookmarkEnd w:id="0"/>
    </w:p>
    <w:p w14:paraId="278FDA83" w14:textId="6D56D452" w:rsidR="00B21C91" w:rsidRPr="000277DD" w:rsidRDefault="00645ABD" w:rsidP="000277DD">
      <w:pPr>
        <w:spacing w:before="0" w:line="360" w:lineRule="auto"/>
        <w:rPr>
          <w:rFonts w:ascii="Arial" w:hAnsi="Arial" w:cs="Arial"/>
          <w:b/>
        </w:rPr>
      </w:pPr>
      <w:r w:rsidRPr="00645ABD">
        <w:rPr>
          <w:rFonts w:ascii="Arial" w:hAnsi="Arial" w:cs="Arial"/>
          <w:b/>
        </w:rPr>
        <w:t xml:space="preserve">Informacji zawartych w formularzu nie należy traktować jako oferty w rozumieniu </w:t>
      </w:r>
      <w:r w:rsidR="00283CF2">
        <w:rPr>
          <w:rFonts w:ascii="Arial" w:hAnsi="Arial" w:cs="Arial"/>
          <w:b/>
        </w:rPr>
        <w:t xml:space="preserve">k.c. </w:t>
      </w:r>
    </w:p>
    <w:sectPr w:rsidR="00B21C91" w:rsidRPr="000277DD" w:rsidSect="00AA7F0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1276" w:left="1418" w:header="426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D9CC" w14:textId="77777777" w:rsidR="006F1DAC" w:rsidRDefault="006F1DAC">
      <w:pPr>
        <w:spacing w:before="0"/>
      </w:pPr>
      <w:r>
        <w:separator/>
      </w:r>
    </w:p>
  </w:endnote>
  <w:endnote w:type="continuationSeparator" w:id="0">
    <w:p w14:paraId="3B8CFA3B" w14:textId="77777777" w:rsidR="006F1DAC" w:rsidRDefault="006F1D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604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2F77DB" w14:textId="5041D9E3" w:rsidR="00800671" w:rsidRDefault="00800671" w:rsidP="00800671">
            <w:pPr>
              <w:pStyle w:val="Stopka"/>
              <w:jc w:val="right"/>
            </w:pP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na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006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545436" w:rsidR="00192817" w:rsidRPr="00F57A92" w:rsidRDefault="00192817" w:rsidP="0080067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99686628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5084084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6A456B" w14:textId="2D50B03F" w:rsidR="004A7A20" w:rsidRDefault="004A7A20" w:rsidP="004A7A20">
                    <w:pPr>
                      <w:pStyle w:val="Stopka"/>
                      <w:jc w:val="right"/>
                    </w:pP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Pr="00413C26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6EF5D570" w:rsidR="009960A7" w:rsidRPr="003829C2" w:rsidRDefault="000277DD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0286" w14:textId="77777777" w:rsidR="006F1DAC" w:rsidRDefault="006F1DAC">
      <w:pPr>
        <w:spacing w:before="0"/>
      </w:pPr>
      <w:r>
        <w:separator/>
      </w:r>
    </w:p>
  </w:footnote>
  <w:footnote w:type="continuationSeparator" w:id="0">
    <w:p w14:paraId="6F5EBC6F" w14:textId="77777777" w:rsidR="006F1DAC" w:rsidRDefault="006F1D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9AFD" w14:textId="26F70923" w:rsidR="009960A7" w:rsidRPr="00480EBA" w:rsidRDefault="00800671" w:rsidP="00800671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480EBA">
      <w:rPr>
        <w:rFonts w:ascii="Arial" w:hAnsi="Arial" w:cs="Arial"/>
        <w:sz w:val="22"/>
        <w:szCs w:val="22"/>
      </w:rPr>
      <w:t>Za</w:t>
    </w:r>
    <w:r w:rsidR="009960A7" w:rsidRPr="00480EBA">
      <w:rPr>
        <w:rFonts w:ascii="Arial" w:hAnsi="Arial" w:cs="Arial"/>
        <w:sz w:val="22"/>
        <w:szCs w:val="22"/>
      </w:rPr>
      <w:t xml:space="preserve">łącznik nr </w:t>
    </w:r>
    <w:r w:rsidR="00BD5657">
      <w:rPr>
        <w:rFonts w:ascii="Arial" w:hAnsi="Arial" w:cs="Arial"/>
        <w:sz w:val="22"/>
        <w:szCs w:val="22"/>
      </w:rPr>
      <w:t>1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CEA"/>
    <w:multiLevelType w:val="hybridMultilevel"/>
    <w:tmpl w:val="DF42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09"/>
    <w:multiLevelType w:val="hybridMultilevel"/>
    <w:tmpl w:val="48A2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37F"/>
    <w:multiLevelType w:val="hybridMultilevel"/>
    <w:tmpl w:val="535A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4E1"/>
    <w:multiLevelType w:val="hybridMultilevel"/>
    <w:tmpl w:val="5CB4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57E"/>
    <w:multiLevelType w:val="hybridMultilevel"/>
    <w:tmpl w:val="A202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5227"/>
    <w:multiLevelType w:val="hybridMultilevel"/>
    <w:tmpl w:val="D4C4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2528"/>
    <w:multiLevelType w:val="hybridMultilevel"/>
    <w:tmpl w:val="989C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3B02"/>
    <w:multiLevelType w:val="hybridMultilevel"/>
    <w:tmpl w:val="DDCEDBB6"/>
    <w:lvl w:ilvl="0" w:tplc="E31C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A4D47"/>
    <w:multiLevelType w:val="hybridMultilevel"/>
    <w:tmpl w:val="BB5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2C32"/>
    <w:multiLevelType w:val="hybridMultilevel"/>
    <w:tmpl w:val="9EC0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8BB"/>
    <w:multiLevelType w:val="hybridMultilevel"/>
    <w:tmpl w:val="2BDE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22A5"/>
    <w:multiLevelType w:val="hybridMultilevel"/>
    <w:tmpl w:val="EE24A44E"/>
    <w:lvl w:ilvl="0" w:tplc="7B96D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A4D70"/>
    <w:multiLevelType w:val="hybridMultilevel"/>
    <w:tmpl w:val="B94C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084E"/>
    <w:multiLevelType w:val="hybridMultilevel"/>
    <w:tmpl w:val="8B8A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42EF"/>
    <w:multiLevelType w:val="hybridMultilevel"/>
    <w:tmpl w:val="93DA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4313"/>
    <w:multiLevelType w:val="hybridMultilevel"/>
    <w:tmpl w:val="2A1A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42441"/>
    <w:multiLevelType w:val="hybridMultilevel"/>
    <w:tmpl w:val="E014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0B76"/>
    <w:multiLevelType w:val="hybridMultilevel"/>
    <w:tmpl w:val="5EB22CF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42AD8"/>
    <w:multiLevelType w:val="hybridMultilevel"/>
    <w:tmpl w:val="06C0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26132">
    <w:abstractNumId w:val="4"/>
  </w:num>
  <w:num w:numId="2" w16cid:durableId="1817069623">
    <w:abstractNumId w:val="19"/>
  </w:num>
  <w:num w:numId="3" w16cid:durableId="1649095903">
    <w:abstractNumId w:val="18"/>
  </w:num>
  <w:num w:numId="4" w16cid:durableId="1787844090">
    <w:abstractNumId w:val="8"/>
  </w:num>
  <w:num w:numId="5" w16cid:durableId="1897474220">
    <w:abstractNumId w:val="12"/>
  </w:num>
  <w:num w:numId="6" w16cid:durableId="1143355573">
    <w:abstractNumId w:val="0"/>
  </w:num>
  <w:num w:numId="7" w16cid:durableId="1862939507">
    <w:abstractNumId w:val="5"/>
  </w:num>
  <w:num w:numId="8" w16cid:durableId="747456071">
    <w:abstractNumId w:val="3"/>
  </w:num>
  <w:num w:numId="9" w16cid:durableId="564338231">
    <w:abstractNumId w:val="13"/>
  </w:num>
  <w:num w:numId="10" w16cid:durableId="1081221013">
    <w:abstractNumId w:val="7"/>
  </w:num>
  <w:num w:numId="11" w16cid:durableId="520701840">
    <w:abstractNumId w:val="14"/>
  </w:num>
  <w:num w:numId="12" w16cid:durableId="1117140334">
    <w:abstractNumId w:val="16"/>
  </w:num>
  <w:num w:numId="13" w16cid:durableId="629021773">
    <w:abstractNumId w:val="10"/>
  </w:num>
  <w:num w:numId="14" w16cid:durableId="1916166038">
    <w:abstractNumId w:val="1"/>
  </w:num>
  <w:num w:numId="15" w16cid:durableId="48578113">
    <w:abstractNumId w:val="11"/>
  </w:num>
  <w:num w:numId="16" w16cid:durableId="1523545093">
    <w:abstractNumId w:val="2"/>
  </w:num>
  <w:num w:numId="17" w16cid:durableId="339044645">
    <w:abstractNumId w:val="17"/>
  </w:num>
  <w:num w:numId="18" w16cid:durableId="669213633">
    <w:abstractNumId w:val="15"/>
  </w:num>
  <w:num w:numId="19" w16cid:durableId="1576670509">
    <w:abstractNumId w:val="9"/>
  </w:num>
  <w:num w:numId="20" w16cid:durableId="202986569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5E2F"/>
    <w:rsid w:val="0002731A"/>
    <w:rsid w:val="000274A9"/>
    <w:rsid w:val="000277DD"/>
    <w:rsid w:val="00051B6A"/>
    <w:rsid w:val="000529F2"/>
    <w:rsid w:val="000545E3"/>
    <w:rsid w:val="00067B22"/>
    <w:rsid w:val="000702D4"/>
    <w:rsid w:val="00074AA7"/>
    <w:rsid w:val="00080A0C"/>
    <w:rsid w:val="00086360"/>
    <w:rsid w:val="0009100F"/>
    <w:rsid w:val="00096684"/>
    <w:rsid w:val="000A2997"/>
    <w:rsid w:val="000A2EFA"/>
    <w:rsid w:val="000B0941"/>
    <w:rsid w:val="000D0106"/>
    <w:rsid w:val="000D1615"/>
    <w:rsid w:val="000D213A"/>
    <w:rsid w:val="000E4189"/>
    <w:rsid w:val="000E44A9"/>
    <w:rsid w:val="000F434A"/>
    <w:rsid w:val="00102ABC"/>
    <w:rsid w:val="00122465"/>
    <w:rsid w:val="00123957"/>
    <w:rsid w:val="0012452D"/>
    <w:rsid w:val="001308FF"/>
    <w:rsid w:val="00150660"/>
    <w:rsid w:val="00161714"/>
    <w:rsid w:val="00166359"/>
    <w:rsid w:val="00171511"/>
    <w:rsid w:val="00175D66"/>
    <w:rsid w:val="0017638F"/>
    <w:rsid w:val="00184ECB"/>
    <w:rsid w:val="00192757"/>
    <w:rsid w:val="00192817"/>
    <w:rsid w:val="00192BBA"/>
    <w:rsid w:val="001A1531"/>
    <w:rsid w:val="001A76B6"/>
    <w:rsid w:val="001B3BE9"/>
    <w:rsid w:val="001B5E8D"/>
    <w:rsid w:val="001C54E7"/>
    <w:rsid w:val="001D0A55"/>
    <w:rsid w:val="001D2872"/>
    <w:rsid w:val="001D5226"/>
    <w:rsid w:val="001D5FB5"/>
    <w:rsid w:val="001D6636"/>
    <w:rsid w:val="001D723E"/>
    <w:rsid w:val="001E14C2"/>
    <w:rsid w:val="001E30A1"/>
    <w:rsid w:val="001E4ACD"/>
    <w:rsid w:val="001E7DA4"/>
    <w:rsid w:val="001F0812"/>
    <w:rsid w:val="001F3F93"/>
    <w:rsid w:val="001F65BD"/>
    <w:rsid w:val="001F698D"/>
    <w:rsid w:val="001F7A77"/>
    <w:rsid w:val="0022126A"/>
    <w:rsid w:val="0022267A"/>
    <w:rsid w:val="00223C04"/>
    <w:rsid w:val="00226E95"/>
    <w:rsid w:val="0023064E"/>
    <w:rsid w:val="002326C3"/>
    <w:rsid w:val="00244772"/>
    <w:rsid w:val="00246CDD"/>
    <w:rsid w:val="0025488F"/>
    <w:rsid w:val="00255872"/>
    <w:rsid w:val="0025691B"/>
    <w:rsid w:val="0026212A"/>
    <w:rsid w:val="00263476"/>
    <w:rsid w:val="00267148"/>
    <w:rsid w:val="00277BD9"/>
    <w:rsid w:val="00283CF2"/>
    <w:rsid w:val="0028443A"/>
    <w:rsid w:val="00284C20"/>
    <w:rsid w:val="00286D7D"/>
    <w:rsid w:val="00293F7C"/>
    <w:rsid w:val="00295DF2"/>
    <w:rsid w:val="00297289"/>
    <w:rsid w:val="00297FDE"/>
    <w:rsid w:val="002A1AA9"/>
    <w:rsid w:val="002A55A3"/>
    <w:rsid w:val="002B43CF"/>
    <w:rsid w:val="002C3372"/>
    <w:rsid w:val="002C49DE"/>
    <w:rsid w:val="002C638F"/>
    <w:rsid w:val="002D748C"/>
    <w:rsid w:val="002E0EBE"/>
    <w:rsid w:val="002E3626"/>
    <w:rsid w:val="002E3877"/>
    <w:rsid w:val="002E529D"/>
    <w:rsid w:val="002F3C13"/>
    <w:rsid w:val="002F4A59"/>
    <w:rsid w:val="002F4F78"/>
    <w:rsid w:val="002F6346"/>
    <w:rsid w:val="002F707A"/>
    <w:rsid w:val="002F7847"/>
    <w:rsid w:val="00312846"/>
    <w:rsid w:val="00312AAC"/>
    <w:rsid w:val="00316CAC"/>
    <w:rsid w:val="00334578"/>
    <w:rsid w:val="003406C2"/>
    <w:rsid w:val="00341F4D"/>
    <w:rsid w:val="0034322D"/>
    <w:rsid w:val="00361F85"/>
    <w:rsid w:val="003651D8"/>
    <w:rsid w:val="003708B6"/>
    <w:rsid w:val="00376842"/>
    <w:rsid w:val="00377DC6"/>
    <w:rsid w:val="003829C2"/>
    <w:rsid w:val="003845FE"/>
    <w:rsid w:val="00387F40"/>
    <w:rsid w:val="003904A4"/>
    <w:rsid w:val="003916F6"/>
    <w:rsid w:val="00392C69"/>
    <w:rsid w:val="003D3E88"/>
    <w:rsid w:val="003D483C"/>
    <w:rsid w:val="003E2A54"/>
    <w:rsid w:val="003E7B70"/>
    <w:rsid w:val="003E7BBD"/>
    <w:rsid w:val="003F6D05"/>
    <w:rsid w:val="004042BF"/>
    <w:rsid w:val="004073F1"/>
    <w:rsid w:val="004101F6"/>
    <w:rsid w:val="00413C26"/>
    <w:rsid w:val="00415AFF"/>
    <w:rsid w:val="00421304"/>
    <w:rsid w:val="00422657"/>
    <w:rsid w:val="0042570B"/>
    <w:rsid w:val="00433BF8"/>
    <w:rsid w:val="00441216"/>
    <w:rsid w:val="00442D4E"/>
    <w:rsid w:val="00445449"/>
    <w:rsid w:val="00446017"/>
    <w:rsid w:val="0044606E"/>
    <w:rsid w:val="00447D3D"/>
    <w:rsid w:val="0045233E"/>
    <w:rsid w:val="004635F5"/>
    <w:rsid w:val="0046724E"/>
    <w:rsid w:val="0047043F"/>
    <w:rsid w:val="0047414F"/>
    <w:rsid w:val="00480EBA"/>
    <w:rsid w:val="00491504"/>
    <w:rsid w:val="0049479E"/>
    <w:rsid w:val="004A235D"/>
    <w:rsid w:val="004A393C"/>
    <w:rsid w:val="004A42CD"/>
    <w:rsid w:val="004A4635"/>
    <w:rsid w:val="004A7A20"/>
    <w:rsid w:val="004B3CD9"/>
    <w:rsid w:val="004B6E23"/>
    <w:rsid w:val="004C46ED"/>
    <w:rsid w:val="004C5C18"/>
    <w:rsid w:val="004C7A97"/>
    <w:rsid w:val="004E0E29"/>
    <w:rsid w:val="004E6352"/>
    <w:rsid w:val="004F2683"/>
    <w:rsid w:val="004F4579"/>
    <w:rsid w:val="004F6895"/>
    <w:rsid w:val="005035E2"/>
    <w:rsid w:val="00503804"/>
    <w:rsid w:val="00505049"/>
    <w:rsid w:val="00505857"/>
    <w:rsid w:val="00506149"/>
    <w:rsid w:val="00510451"/>
    <w:rsid w:val="00510DA5"/>
    <w:rsid w:val="005236A6"/>
    <w:rsid w:val="00526464"/>
    <w:rsid w:val="00530D9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7304"/>
    <w:rsid w:val="005E4886"/>
    <w:rsid w:val="005E5131"/>
    <w:rsid w:val="005F3A32"/>
    <w:rsid w:val="005F6AFD"/>
    <w:rsid w:val="0060668D"/>
    <w:rsid w:val="006077F7"/>
    <w:rsid w:val="006174AB"/>
    <w:rsid w:val="006224D1"/>
    <w:rsid w:val="00636D6D"/>
    <w:rsid w:val="00640EE3"/>
    <w:rsid w:val="00642E4A"/>
    <w:rsid w:val="00645ABD"/>
    <w:rsid w:val="006468EE"/>
    <w:rsid w:val="0066102E"/>
    <w:rsid w:val="006773CC"/>
    <w:rsid w:val="00677D29"/>
    <w:rsid w:val="00681C65"/>
    <w:rsid w:val="006A4033"/>
    <w:rsid w:val="006B1A09"/>
    <w:rsid w:val="006C324F"/>
    <w:rsid w:val="006C7FA5"/>
    <w:rsid w:val="006D36EB"/>
    <w:rsid w:val="006D41A3"/>
    <w:rsid w:val="006D63DA"/>
    <w:rsid w:val="006E3C7C"/>
    <w:rsid w:val="006F1DAC"/>
    <w:rsid w:val="006F536B"/>
    <w:rsid w:val="006F7153"/>
    <w:rsid w:val="0070353E"/>
    <w:rsid w:val="0070401E"/>
    <w:rsid w:val="007066DF"/>
    <w:rsid w:val="00706D08"/>
    <w:rsid w:val="00734632"/>
    <w:rsid w:val="00735820"/>
    <w:rsid w:val="00741047"/>
    <w:rsid w:val="0074541D"/>
    <w:rsid w:val="007501C4"/>
    <w:rsid w:val="00753F35"/>
    <w:rsid w:val="00757804"/>
    <w:rsid w:val="007602F9"/>
    <w:rsid w:val="00760D30"/>
    <w:rsid w:val="00761D31"/>
    <w:rsid w:val="00765891"/>
    <w:rsid w:val="007718E6"/>
    <w:rsid w:val="007736C7"/>
    <w:rsid w:val="007766B4"/>
    <w:rsid w:val="00790745"/>
    <w:rsid w:val="00794CE6"/>
    <w:rsid w:val="007A39C4"/>
    <w:rsid w:val="007A7751"/>
    <w:rsid w:val="007B31FA"/>
    <w:rsid w:val="007B415B"/>
    <w:rsid w:val="007B7980"/>
    <w:rsid w:val="007C336A"/>
    <w:rsid w:val="007D4B0E"/>
    <w:rsid w:val="007E6786"/>
    <w:rsid w:val="007E6D09"/>
    <w:rsid w:val="007E7709"/>
    <w:rsid w:val="007F0007"/>
    <w:rsid w:val="007F0EEA"/>
    <w:rsid w:val="007F1C3F"/>
    <w:rsid w:val="007F6288"/>
    <w:rsid w:val="00800671"/>
    <w:rsid w:val="008036FC"/>
    <w:rsid w:val="008144C7"/>
    <w:rsid w:val="0082255C"/>
    <w:rsid w:val="0083030A"/>
    <w:rsid w:val="00850075"/>
    <w:rsid w:val="00854A75"/>
    <w:rsid w:val="0085542F"/>
    <w:rsid w:val="008631C6"/>
    <w:rsid w:val="0086616F"/>
    <w:rsid w:val="00877EDE"/>
    <w:rsid w:val="00880EF7"/>
    <w:rsid w:val="00886B27"/>
    <w:rsid w:val="00895A1F"/>
    <w:rsid w:val="008A0879"/>
    <w:rsid w:val="008B0B6E"/>
    <w:rsid w:val="008B0F3C"/>
    <w:rsid w:val="008B12A4"/>
    <w:rsid w:val="008B7150"/>
    <w:rsid w:val="008C1EC8"/>
    <w:rsid w:val="008D031F"/>
    <w:rsid w:val="008D1015"/>
    <w:rsid w:val="008F6C6F"/>
    <w:rsid w:val="00900FA5"/>
    <w:rsid w:val="009019CB"/>
    <w:rsid w:val="00913B98"/>
    <w:rsid w:val="00913CD4"/>
    <w:rsid w:val="00920A6D"/>
    <w:rsid w:val="009319AA"/>
    <w:rsid w:val="00951D37"/>
    <w:rsid w:val="00952134"/>
    <w:rsid w:val="00962B83"/>
    <w:rsid w:val="00962EF1"/>
    <w:rsid w:val="00975A36"/>
    <w:rsid w:val="009831A9"/>
    <w:rsid w:val="009834DC"/>
    <w:rsid w:val="009928EB"/>
    <w:rsid w:val="00994AD5"/>
    <w:rsid w:val="00994AFB"/>
    <w:rsid w:val="00995B4C"/>
    <w:rsid w:val="009960A7"/>
    <w:rsid w:val="009A0A2E"/>
    <w:rsid w:val="009A35A5"/>
    <w:rsid w:val="009B2589"/>
    <w:rsid w:val="009B2DAE"/>
    <w:rsid w:val="009C429D"/>
    <w:rsid w:val="009D2828"/>
    <w:rsid w:val="009E18FC"/>
    <w:rsid w:val="009E32B8"/>
    <w:rsid w:val="009F35E7"/>
    <w:rsid w:val="00A104F1"/>
    <w:rsid w:val="00A11A0D"/>
    <w:rsid w:val="00A11AF5"/>
    <w:rsid w:val="00A215F1"/>
    <w:rsid w:val="00A2579B"/>
    <w:rsid w:val="00A26379"/>
    <w:rsid w:val="00A30DE8"/>
    <w:rsid w:val="00A317AF"/>
    <w:rsid w:val="00A3524A"/>
    <w:rsid w:val="00A40614"/>
    <w:rsid w:val="00A45435"/>
    <w:rsid w:val="00A459C6"/>
    <w:rsid w:val="00A47437"/>
    <w:rsid w:val="00A47547"/>
    <w:rsid w:val="00A549F8"/>
    <w:rsid w:val="00A62E37"/>
    <w:rsid w:val="00A74793"/>
    <w:rsid w:val="00A952CB"/>
    <w:rsid w:val="00A96E99"/>
    <w:rsid w:val="00AA204A"/>
    <w:rsid w:val="00AA2BC5"/>
    <w:rsid w:val="00AA7F0C"/>
    <w:rsid w:val="00AB255E"/>
    <w:rsid w:val="00AB48C7"/>
    <w:rsid w:val="00AB6041"/>
    <w:rsid w:val="00AD398C"/>
    <w:rsid w:val="00B01DC2"/>
    <w:rsid w:val="00B0209B"/>
    <w:rsid w:val="00B04210"/>
    <w:rsid w:val="00B04A11"/>
    <w:rsid w:val="00B0676C"/>
    <w:rsid w:val="00B1028A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C3CA3"/>
    <w:rsid w:val="00BC5352"/>
    <w:rsid w:val="00BD3FFD"/>
    <w:rsid w:val="00BD5657"/>
    <w:rsid w:val="00BF2EB9"/>
    <w:rsid w:val="00BF3A45"/>
    <w:rsid w:val="00C0041F"/>
    <w:rsid w:val="00C01415"/>
    <w:rsid w:val="00C02C2F"/>
    <w:rsid w:val="00C07A4C"/>
    <w:rsid w:val="00C1031F"/>
    <w:rsid w:val="00C10E36"/>
    <w:rsid w:val="00C15E5A"/>
    <w:rsid w:val="00C178AD"/>
    <w:rsid w:val="00C22548"/>
    <w:rsid w:val="00C237DC"/>
    <w:rsid w:val="00C24BC4"/>
    <w:rsid w:val="00C2508F"/>
    <w:rsid w:val="00C255C5"/>
    <w:rsid w:val="00C2650A"/>
    <w:rsid w:val="00C27F2A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34D6"/>
    <w:rsid w:val="00CB4647"/>
    <w:rsid w:val="00CB4C4C"/>
    <w:rsid w:val="00CB7F47"/>
    <w:rsid w:val="00CD335C"/>
    <w:rsid w:val="00CE0AD1"/>
    <w:rsid w:val="00CE5F20"/>
    <w:rsid w:val="00CF0B4B"/>
    <w:rsid w:val="00CF64F6"/>
    <w:rsid w:val="00D00937"/>
    <w:rsid w:val="00D0426F"/>
    <w:rsid w:val="00D05177"/>
    <w:rsid w:val="00D111E9"/>
    <w:rsid w:val="00D12BE6"/>
    <w:rsid w:val="00D215F3"/>
    <w:rsid w:val="00D323DD"/>
    <w:rsid w:val="00D33CC0"/>
    <w:rsid w:val="00D33CFE"/>
    <w:rsid w:val="00D40A24"/>
    <w:rsid w:val="00D41663"/>
    <w:rsid w:val="00D45704"/>
    <w:rsid w:val="00D47D7E"/>
    <w:rsid w:val="00D5281E"/>
    <w:rsid w:val="00D52CA3"/>
    <w:rsid w:val="00D52DF1"/>
    <w:rsid w:val="00D5704D"/>
    <w:rsid w:val="00D60AF3"/>
    <w:rsid w:val="00D60D93"/>
    <w:rsid w:val="00D728A8"/>
    <w:rsid w:val="00D909F3"/>
    <w:rsid w:val="00D97ACE"/>
    <w:rsid w:val="00DA3923"/>
    <w:rsid w:val="00DA7F20"/>
    <w:rsid w:val="00DB385C"/>
    <w:rsid w:val="00DB4B56"/>
    <w:rsid w:val="00DC1CE6"/>
    <w:rsid w:val="00DC54C5"/>
    <w:rsid w:val="00DE2CE7"/>
    <w:rsid w:val="00DE71D8"/>
    <w:rsid w:val="00DE7A31"/>
    <w:rsid w:val="00DF3EF1"/>
    <w:rsid w:val="00E1024B"/>
    <w:rsid w:val="00E16280"/>
    <w:rsid w:val="00E3779F"/>
    <w:rsid w:val="00E44630"/>
    <w:rsid w:val="00E46241"/>
    <w:rsid w:val="00E50B85"/>
    <w:rsid w:val="00E540CC"/>
    <w:rsid w:val="00E619BB"/>
    <w:rsid w:val="00E645CE"/>
    <w:rsid w:val="00E65BD4"/>
    <w:rsid w:val="00E70DDB"/>
    <w:rsid w:val="00E72D89"/>
    <w:rsid w:val="00E84F98"/>
    <w:rsid w:val="00E95004"/>
    <w:rsid w:val="00EA0A3A"/>
    <w:rsid w:val="00EB1758"/>
    <w:rsid w:val="00EB47AD"/>
    <w:rsid w:val="00EB53FC"/>
    <w:rsid w:val="00EC232D"/>
    <w:rsid w:val="00EC6339"/>
    <w:rsid w:val="00ED08FD"/>
    <w:rsid w:val="00ED1ABC"/>
    <w:rsid w:val="00ED2279"/>
    <w:rsid w:val="00ED58E0"/>
    <w:rsid w:val="00ED7223"/>
    <w:rsid w:val="00EE4C6A"/>
    <w:rsid w:val="00EF455F"/>
    <w:rsid w:val="00EF6990"/>
    <w:rsid w:val="00F0157D"/>
    <w:rsid w:val="00F01CA8"/>
    <w:rsid w:val="00F01D85"/>
    <w:rsid w:val="00F0259C"/>
    <w:rsid w:val="00F14E4D"/>
    <w:rsid w:val="00F14FB5"/>
    <w:rsid w:val="00F15238"/>
    <w:rsid w:val="00F21F58"/>
    <w:rsid w:val="00F34B2C"/>
    <w:rsid w:val="00F4353F"/>
    <w:rsid w:val="00F47215"/>
    <w:rsid w:val="00F57A7E"/>
    <w:rsid w:val="00F57A92"/>
    <w:rsid w:val="00F63FD1"/>
    <w:rsid w:val="00F64C99"/>
    <w:rsid w:val="00F651BE"/>
    <w:rsid w:val="00F706B8"/>
    <w:rsid w:val="00F7320E"/>
    <w:rsid w:val="00F833AC"/>
    <w:rsid w:val="00F954FE"/>
    <w:rsid w:val="00FA0159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1D78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paragraph" w:styleId="Poprawka">
    <w:name w:val="Revision"/>
    <w:hidden/>
    <w:uiPriority w:val="99"/>
    <w:semiHidden/>
    <w:rsid w:val="00005E2F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1074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Maryńczak Karolina</cp:lastModifiedBy>
  <cp:revision>8</cp:revision>
  <cp:lastPrinted>2026-03-04T14:04:00Z</cp:lastPrinted>
  <dcterms:created xsi:type="dcterms:W3CDTF">2025-01-16T06:06:00Z</dcterms:created>
  <dcterms:modified xsi:type="dcterms:W3CDTF">2026-03-04T14:04:00Z</dcterms:modified>
</cp:coreProperties>
</file>